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D1EA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6739BDEB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D37DE41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3561D15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29A694AF" w14:textId="358933CE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</w:t>
      </w:r>
      <w:r w:rsidR="00A7217B">
        <w:rPr>
          <w:rFonts w:ascii="Garamond" w:hAnsi="Garamond"/>
          <w:b/>
        </w:rPr>
        <w:t xml:space="preserve">DEL </w:t>
      </w:r>
      <w:r w:rsidR="00A7217B" w:rsidRPr="003B012A">
        <w:rPr>
          <w:rFonts w:ascii="Garamond" w:hAnsi="Garamond"/>
          <w:b/>
        </w:rPr>
        <w:t xml:space="preserve"> SERVIZI</w:t>
      </w:r>
      <w:r w:rsidR="00A7217B">
        <w:rPr>
          <w:rFonts w:ascii="Garamond" w:hAnsi="Garamond"/>
          <w:b/>
        </w:rPr>
        <w:t>O</w:t>
      </w:r>
      <w:r w:rsidR="00A7217B" w:rsidRPr="003B012A">
        <w:rPr>
          <w:rFonts w:ascii="Garamond" w:hAnsi="Garamond"/>
          <w:b/>
        </w:rPr>
        <w:t xml:space="preserve">  DI</w:t>
      </w:r>
      <w:r w:rsidR="00A7217B">
        <w:rPr>
          <w:rFonts w:ascii="Garamond" w:hAnsi="Garamond"/>
          <w:b/>
        </w:rPr>
        <w:t xml:space="preserve">  </w:t>
      </w:r>
      <w:r w:rsidR="00A7217B" w:rsidRPr="00297E4C">
        <w:rPr>
          <w:rFonts w:ascii="Garamond" w:hAnsi="Garamond"/>
          <w:b/>
        </w:rPr>
        <w:t>MICRO-RACCOLTA E SMALTIMENTO RIFIUTI</w:t>
      </w:r>
    </w:p>
    <w:p w14:paraId="76A2C02F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CB3B745" w14:textId="6B9525F9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A7217B" w:rsidRPr="00EF0205">
        <w:rPr>
          <w:rFonts w:ascii="Garamond" w:hAnsi="Garamond"/>
          <w:bCs/>
          <w:color w:val="000000"/>
        </w:rPr>
        <w:t>02ACC/GE/2020</w:t>
      </w:r>
    </w:p>
    <w:p w14:paraId="758AB6FE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293EAF00" w14:textId="77777777" w:rsidR="00787BF7" w:rsidRDefault="004E1C91" w:rsidP="00787BF7">
      <w:pPr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</w:t>
      </w:r>
      <w:r w:rsidR="00787BF7">
        <w:rPr>
          <w:rFonts w:ascii="Garamond" w:hAnsi="Garamond"/>
          <w:color w:val="000000"/>
        </w:rPr>
        <w:t xml:space="preserve">avente ad oggetto il </w:t>
      </w:r>
      <w:r w:rsidR="00787BF7" w:rsidRPr="00EB1994">
        <w:rPr>
          <w:rFonts w:ascii="Garamond" w:hAnsi="Garamond"/>
          <w:color w:val="000000"/>
        </w:rPr>
        <w:t xml:space="preserve">servizio  di </w:t>
      </w:r>
      <w:r w:rsidR="00787BF7" w:rsidRPr="00297E4C">
        <w:rPr>
          <w:rFonts w:ascii="Garamond" w:hAnsi="Garamond"/>
          <w:color w:val="000000"/>
        </w:rPr>
        <w:t>micro-raccolta e smaltimento rifiuti</w:t>
      </w:r>
      <w:r w:rsidR="00787BF7">
        <w:rPr>
          <w:rFonts w:ascii="Garamond" w:hAnsi="Garamond"/>
          <w:color w:val="000000"/>
        </w:rPr>
        <w:t>.</w:t>
      </w:r>
    </w:p>
    <w:p w14:paraId="659B21D0" w14:textId="64CC6EA3" w:rsidR="00E3529A" w:rsidRDefault="00E3529A" w:rsidP="002D17D6">
      <w:pPr>
        <w:jc w:val="both"/>
        <w:rPr>
          <w:rFonts w:ascii="Garamond" w:hAnsi="Garamond"/>
          <w:color w:val="000000"/>
        </w:rPr>
      </w:pPr>
    </w:p>
    <w:p w14:paraId="3B2D7A52" w14:textId="77777777" w:rsidR="00787BF7" w:rsidRPr="002D17D6" w:rsidRDefault="00787BF7" w:rsidP="002D17D6">
      <w:pPr>
        <w:jc w:val="both"/>
        <w:rPr>
          <w:rFonts w:ascii="Garamond" w:hAnsi="Garamond"/>
          <w:b/>
        </w:rPr>
      </w:pPr>
    </w:p>
    <w:p w14:paraId="0B6D0600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708BF4E1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43E557F" w14:textId="7163A3DF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tronco di </w:t>
      </w:r>
      <w:r w:rsidR="00474000">
        <w:rPr>
          <w:rFonts w:ascii="Garamond" w:hAnsi="Garamond"/>
          <w:b/>
        </w:rPr>
        <w:t>Genova</w:t>
      </w:r>
    </w:p>
    <w:p w14:paraId="2662C96C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36D5F75F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497FC7C2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461F4B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9B06C8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040886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6BDBFF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879694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4C9864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230A9A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FE877E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44CC0C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5F8C161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C393A7E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5A85B316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6343F7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2D7478D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84CFFE3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D01863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E881678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75D2F5E6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9305F9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0FCFA7AE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C607BCE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C7A4D27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AEE974D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3E2F3F69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980048E" w14:textId="7F92ABDF" w:rsidR="00B45FDB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="00B45FDB">
        <w:rPr>
          <w:rFonts w:ascii="Garamond" w:hAnsi="Garamond"/>
        </w:rPr>
        <w:t xml:space="preserve">per </w:t>
      </w:r>
    </w:p>
    <w:p w14:paraId="38D88259" w14:textId="77777777" w:rsidR="00B45FDB" w:rsidRDefault="00B45FDB" w:rsidP="00DA6C2B">
      <w:pPr>
        <w:jc w:val="both"/>
        <w:rPr>
          <w:rFonts w:ascii="Garamond" w:hAnsi="Garamond"/>
        </w:rPr>
      </w:pPr>
    </w:p>
    <w:p w14:paraId="6121ED36" w14:textId="06E20C53" w:rsidR="00B45FDB" w:rsidRPr="002D17D6" w:rsidRDefault="00B45FDB" w:rsidP="00B45FD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6274D" wp14:editId="346EAA63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B3DE" id="Rettangolo 1" o:spid="_x0000_s1026" style="position:absolute;margin-left:1.15pt;margin-top:1.95pt;width:19.8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f+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4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NOjt/5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Pr="002D17D6">
        <w:rPr>
          <w:rFonts w:ascii="Garamond" w:hAnsi="Garamond"/>
        </w:rPr>
        <w:t xml:space="preserve">          </w:t>
      </w:r>
      <w:r>
        <w:rPr>
          <w:rFonts w:ascii="Garamond" w:hAnsi="Garamond"/>
        </w:rPr>
        <w:t xml:space="preserve">Lotto 1 </w:t>
      </w:r>
    </w:p>
    <w:p w14:paraId="148B63B8" w14:textId="5E28373F" w:rsidR="00B45FDB" w:rsidRPr="002D17D6" w:rsidRDefault="00B45FDB" w:rsidP="00B45FD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D55D2" wp14:editId="5D523A2B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33EE" id="Rettangolo 1" o:spid="_x0000_s1026" style="position:absolute;margin-left:1.15pt;margin-top:1.9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Pr="002D17D6">
        <w:rPr>
          <w:rFonts w:ascii="Garamond" w:hAnsi="Garamond"/>
        </w:rPr>
        <w:t xml:space="preserve">          </w:t>
      </w:r>
      <w:r>
        <w:rPr>
          <w:rFonts w:ascii="Garamond" w:hAnsi="Garamond"/>
        </w:rPr>
        <w:t xml:space="preserve">Lotto 2 </w:t>
      </w:r>
    </w:p>
    <w:p w14:paraId="368E7E81" w14:textId="5BD33904" w:rsidR="00B45FDB" w:rsidRPr="002D17D6" w:rsidRDefault="00B45FDB" w:rsidP="00B45FD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7F082" wp14:editId="46F2764E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7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A10F" id="Rettangolo 1" o:spid="_x0000_s1026" style="position:absolute;margin-left:1.15pt;margin-top:1.95pt;width:19.8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C6CBwg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Pr="002D17D6">
        <w:rPr>
          <w:rFonts w:ascii="Garamond" w:hAnsi="Garamond"/>
        </w:rPr>
        <w:t xml:space="preserve">          </w:t>
      </w:r>
      <w:r>
        <w:rPr>
          <w:rFonts w:ascii="Garamond" w:hAnsi="Garamond"/>
        </w:rPr>
        <w:t>Entrambi i lotti</w:t>
      </w:r>
    </w:p>
    <w:p w14:paraId="2B958BA2" w14:textId="77777777" w:rsidR="00B45FDB" w:rsidRDefault="00B45FDB" w:rsidP="00DA6C2B">
      <w:pPr>
        <w:jc w:val="both"/>
        <w:rPr>
          <w:rFonts w:ascii="Garamond" w:hAnsi="Garamond"/>
        </w:rPr>
      </w:pPr>
    </w:p>
    <w:p w14:paraId="35A08233" w14:textId="2942E1CE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e che intende partecipare</w:t>
      </w:r>
      <w:r w:rsidR="00787BF7">
        <w:rPr>
          <w:rFonts w:ascii="Garamond" w:hAnsi="Garamond"/>
        </w:rPr>
        <w:t xml:space="preserve"> </w:t>
      </w:r>
      <w:bookmarkStart w:id="0" w:name="_GoBack"/>
      <w:bookmarkEnd w:id="0"/>
      <w:r w:rsidR="00E71615" w:rsidRPr="002D17D6">
        <w:rPr>
          <w:rFonts w:ascii="Garamond" w:hAnsi="Garamond"/>
        </w:rPr>
        <w:t>come</w:t>
      </w:r>
      <w:r w:rsidRPr="002D17D6">
        <w:rPr>
          <w:rFonts w:ascii="Garamond" w:hAnsi="Garamond"/>
        </w:rPr>
        <w:t>:</w:t>
      </w:r>
    </w:p>
    <w:p w14:paraId="69AFBD4F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15FE774A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802556" wp14:editId="2C250AA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3FB0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5E330176" w14:textId="77777777" w:rsidR="00694C58" w:rsidRPr="002D17D6" w:rsidRDefault="00694C58">
      <w:pPr>
        <w:jc w:val="both"/>
        <w:rPr>
          <w:rFonts w:ascii="Garamond" w:hAnsi="Garamond"/>
        </w:rPr>
      </w:pPr>
    </w:p>
    <w:p w14:paraId="65CBF2D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5C2F2BCB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18AFEBDB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4160A7A" wp14:editId="7C9CA19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2FF7F39F" w14:textId="77777777" w:rsidR="00694C58" w:rsidRPr="002D17D6" w:rsidRDefault="00694C58">
      <w:pPr>
        <w:jc w:val="both"/>
        <w:rPr>
          <w:rFonts w:ascii="Garamond" w:hAnsi="Garamond"/>
        </w:rPr>
      </w:pPr>
    </w:p>
    <w:p w14:paraId="5649E40A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BBE4632" w14:textId="77777777" w:rsidR="00215C73" w:rsidRPr="002D17D6" w:rsidRDefault="00215C73">
      <w:pPr>
        <w:jc w:val="both"/>
        <w:rPr>
          <w:rFonts w:ascii="Garamond" w:hAnsi="Garamond"/>
        </w:rPr>
      </w:pPr>
    </w:p>
    <w:p w14:paraId="7D97E1F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F9641" wp14:editId="4563F1A3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D80B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6C415CC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6B8509F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69DB9D1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9279331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9D2A2" wp14:editId="13525138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D0C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6E468BF9" w14:textId="77777777" w:rsidR="00E71615" w:rsidRPr="002D17D6" w:rsidRDefault="00E71615">
      <w:pPr>
        <w:jc w:val="both"/>
        <w:rPr>
          <w:rFonts w:ascii="Garamond" w:hAnsi="Garamond"/>
        </w:rPr>
      </w:pPr>
    </w:p>
    <w:p w14:paraId="2374D31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3D39231" w14:textId="77777777" w:rsidR="00694C58" w:rsidRPr="002D17D6" w:rsidRDefault="00694C58">
      <w:pPr>
        <w:jc w:val="both"/>
        <w:rPr>
          <w:rFonts w:ascii="Garamond" w:hAnsi="Garamond"/>
        </w:rPr>
      </w:pPr>
    </w:p>
    <w:p w14:paraId="769C4467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3F9251E" w14:textId="77777777" w:rsidR="00215C73" w:rsidRPr="002D17D6" w:rsidRDefault="00215C73">
      <w:pPr>
        <w:jc w:val="both"/>
        <w:rPr>
          <w:rFonts w:ascii="Garamond" w:hAnsi="Garamond"/>
        </w:rPr>
      </w:pPr>
    </w:p>
    <w:p w14:paraId="6811D9E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285F1" wp14:editId="73D95C05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B0EE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FE20D67" w14:textId="77777777" w:rsidR="00221BDE" w:rsidRDefault="00221BDE">
      <w:pPr>
        <w:jc w:val="both"/>
        <w:rPr>
          <w:rFonts w:ascii="Garamond" w:hAnsi="Garamond"/>
        </w:rPr>
      </w:pPr>
    </w:p>
    <w:p w14:paraId="6E28D3A6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F4C801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24DAC4B4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C141D" wp14:editId="088C96BF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DDAE1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7B8F8C4" w14:textId="77777777" w:rsidR="00274C82" w:rsidRPr="002D17D6" w:rsidRDefault="00274C82">
      <w:pPr>
        <w:jc w:val="both"/>
        <w:rPr>
          <w:rFonts w:ascii="Garamond" w:hAnsi="Garamond"/>
        </w:rPr>
      </w:pPr>
    </w:p>
    <w:p w14:paraId="0E2C6D12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960F460" w14:textId="77777777" w:rsidR="00221BDE" w:rsidRPr="002D17D6" w:rsidRDefault="00221BDE">
      <w:pPr>
        <w:jc w:val="both"/>
        <w:rPr>
          <w:rFonts w:ascii="Garamond" w:hAnsi="Garamond"/>
        </w:rPr>
      </w:pPr>
    </w:p>
    <w:p w14:paraId="778BE07C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FDAC2" wp14:editId="07F7EEE4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59A7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C2FFE8A" w14:textId="77777777" w:rsidR="00221BDE" w:rsidRPr="002D17D6" w:rsidRDefault="00221BDE">
      <w:pPr>
        <w:jc w:val="both"/>
        <w:rPr>
          <w:rFonts w:ascii="Garamond" w:hAnsi="Garamond"/>
        </w:rPr>
      </w:pPr>
    </w:p>
    <w:p w14:paraId="6844D9F5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46A8670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75B448E2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205CE9E9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27864106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6479518E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1D3A8E47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6A70FD87" w14:textId="661086E3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ED3E148" w14:textId="77777777" w:rsidR="00977305" w:rsidRPr="00787BF7" w:rsidRDefault="00977305" w:rsidP="00977305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87BF7">
        <w:rPr>
          <w:rFonts w:ascii="Garamond" w:hAnsi="Garamond" w:cs="Times New Roman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61766736" w14:textId="77777777" w:rsidR="00977305" w:rsidRPr="00787BF7" w:rsidRDefault="00977305" w:rsidP="00977305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87BF7">
        <w:rPr>
          <w:rFonts w:ascii="Garamond" w:hAnsi="Garamond" w:cs="Times New Roman"/>
          <w:iCs/>
          <w:color w:val="000000"/>
          <w:sz w:val="24"/>
          <w:szCs w:val="24"/>
        </w:rPr>
        <w:t>Possesso di valutazione di conformità delle proprie misure di gestione ambientale alla norma UNI EN ISO 14001:2015;</w:t>
      </w:r>
    </w:p>
    <w:p w14:paraId="7E21068E" w14:textId="7258BF1B" w:rsidR="00977305" w:rsidRPr="00787BF7" w:rsidRDefault="00977305" w:rsidP="00977305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87BF7">
        <w:rPr>
          <w:rFonts w:ascii="Garamond" w:hAnsi="Garamond" w:cs="Times New Roman"/>
          <w:iCs/>
          <w:color w:val="000000"/>
          <w:sz w:val="24"/>
          <w:szCs w:val="24"/>
        </w:rPr>
        <w:lastRenderedPageBreak/>
        <w:t xml:space="preserve">Iscrizione all’'Albo Nazionale dei Gestori Ambientali ai sensi dell’art. 212 </w:t>
      </w:r>
      <w:proofErr w:type="spellStart"/>
      <w:r w:rsidRPr="00787BF7">
        <w:rPr>
          <w:rFonts w:ascii="Garamond" w:hAnsi="Garamond" w:cs="Times New Roman"/>
          <w:iCs/>
          <w:color w:val="000000"/>
          <w:sz w:val="24"/>
          <w:szCs w:val="24"/>
        </w:rPr>
        <w:t>D.Lgs.</w:t>
      </w:r>
      <w:proofErr w:type="spellEnd"/>
      <w:r w:rsidRPr="00787BF7">
        <w:rPr>
          <w:rFonts w:ascii="Garamond" w:hAnsi="Garamond" w:cs="Times New Roman"/>
          <w:iCs/>
          <w:color w:val="000000"/>
          <w:sz w:val="24"/>
          <w:szCs w:val="24"/>
        </w:rPr>
        <w:t xml:space="preserve"> 152 del 03.04.2006p</w:t>
      </w:r>
      <w:r w:rsidRPr="00787BF7">
        <w:rPr>
          <w:rFonts w:ascii="Garamond" w:hAnsi="Garamond" w:cs="Times New Roman"/>
          <w:iCs/>
          <w:color w:val="000000"/>
          <w:sz w:val="24"/>
          <w:szCs w:val="24"/>
        </w:rPr>
        <w:t>e</w:t>
      </w:r>
      <w:r w:rsidRPr="00787BF7">
        <w:rPr>
          <w:rFonts w:ascii="Garamond" w:hAnsi="Garamond" w:cs="Times New Roman"/>
          <w:iCs/>
          <w:color w:val="000000"/>
          <w:sz w:val="24"/>
          <w:szCs w:val="24"/>
        </w:rPr>
        <w:t xml:space="preserve">r le seguenti categorie: </w:t>
      </w:r>
    </w:p>
    <w:p w14:paraId="5B784D03" w14:textId="1C4E2CFF" w:rsidR="00977305" w:rsidRPr="00787BF7" w:rsidRDefault="00977305" w:rsidP="00787BF7">
      <w:pPr>
        <w:pStyle w:val="Paragrafoelenco"/>
        <w:numPr>
          <w:ilvl w:val="0"/>
          <w:numId w:val="27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87BF7">
        <w:rPr>
          <w:rFonts w:ascii="Garamond" w:hAnsi="Garamond"/>
          <w:iCs/>
          <w:color w:val="000000"/>
        </w:rPr>
        <w:t>Categoria 4 classe F o superiore;</w:t>
      </w:r>
    </w:p>
    <w:p w14:paraId="312F5969" w14:textId="77777777" w:rsidR="00977305" w:rsidRPr="00787BF7" w:rsidRDefault="00977305" w:rsidP="00787BF7">
      <w:pPr>
        <w:pStyle w:val="Paragrafoelenco"/>
        <w:numPr>
          <w:ilvl w:val="0"/>
          <w:numId w:val="27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87BF7">
        <w:rPr>
          <w:rFonts w:ascii="Garamond" w:hAnsi="Garamond" w:cs="Times New Roman"/>
          <w:iCs/>
          <w:color w:val="000000"/>
          <w:sz w:val="24"/>
          <w:szCs w:val="24"/>
        </w:rPr>
        <w:t>Categoria 5 classe F o superiore;</w:t>
      </w:r>
    </w:p>
    <w:p w14:paraId="0085EB83" w14:textId="77777777" w:rsidR="00977305" w:rsidRPr="00787BF7" w:rsidRDefault="00977305" w:rsidP="00787BF7">
      <w:pPr>
        <w:pStyle w:val="Paragrafoelenco"/>
        <w:numPr>
          <w:ilvl w:val="0"/>
          <w:numId w:val="27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87BF7">
        <w:rPr>
          <w:rFonts w:ascii="Garamond" w:hAnsi="Garamond" w:cs="Times New Roman"/>
          <w:iCs/>
          <w:color w:val="000000"/>
          <w:sz w:val="24"/>
          <w:szCs w:val="24"/>
        </w:rPr>
        <w:t>Categoria 10 classe A o superiore.</w:t>
      </w:r>
    </w:p>
    <w:p w14:paraId="2CA8B651" w14:textId="77777777" w:rsidR="00977305" w:rsidRPr="00787BF7" w:rsidRDefault="00977305" w:rsidP="00977305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87BF7">
        <w:rPr>
          <w:rFonts w:ascii="Garamond" w:hAnsi="Garamond" w:cs="Times New Roman"/>
          <w:iCs/>
          <w:color w:val="000000"/>
          <w:sz w:val="24"/>
          <w:szCs w:val="24"/>
        </w:rPr>
        <w:t xml:space="preserve">Autorizzazione dell’impianto ai sensi del D. Lgs. 152/2006 e </w:t>
      </w:r>
      <w:proofErr w:type="spellStart"/>
      <w:r w:rsidRPr="00787BF7">
        <w:rPr>
          <w:rFonts w:ascii="Garamond" w:hAnsi="Garamond" w:cs="Times New Roman"/>
          <w:iCs/>
          <w:color w:val="000000"/>
          <w:sz w:val="24"/>
          <w:szCs w:val="24"/>
        </w:rPr>
        <w:t>s.m.i.</w:t>
      </w:r>
      <w:proofErr w:type="spellEnd"/>
      <w:r w:rsidRPr="00787BF7">
        <w:rPr>
          <w:rFonts w:ascii="Garamond" w:hAnsi="Garamond" w:cs="Times New Roman"/>
          <w:iCs/>
          <w:color w:val="000000"/>
          <w:sz w:val="24"/>
          <w:szCs w:val="24"/>
        </w:rPr>
        <w:t xml:space="preserve"> per il ricevimento e trattamento della tipologia di rifiuti oggetto di gara;</w:t>
      </w:r>
    </w:p>
    <w:p w14:paraId="5F66FDF8" w14:textId="77777777" w:rsidR="00977305" w:rsidRPr="00787BF7" w:rsidRDefault="00977305" w:rsidP="00977305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787BF7">
        <w:rPr>
          <w:rFonts w:ascii="Garamond" w:hAnsi="Garamond" w:cs="Times New Roman"/>
          <w:iCs/>
          <w:color w:val="000000"/>
          <w:sz w:val="24"/>
          <w:szCs w:val="24"/>
        </w:rPr>
        <w:t>Fatturato specifico medio annuo nel settore di attività oggetto dell’appalto riferito agli ultimi n. 3 esercizi finanziari disponibili non inferiore ad € 30.000,00 IVA esclusa, per ciascun lotto.</w:t>
      </w:r>
    </w:p>
    <w:p w14:paraId="0D29EF72" w14:textId="77777777" w:rsidR="00977305" w:rsidRPr="00977305" w:rsidRDefault="00977305" w:rsidP="00787BF7">
      <w:pPr>
        <w:pStyle w:val="Paragrafoelenco"/>
        <w:ind w:left="1222"/>
        <w:rPr>
          <w:rFonts w:ascii="Garamond" w:hAnsi="Garamond" w:cs="Times New Roman"/>
          <w:i/>
          <w:color w:val="000000"/>
          <w:sz w:val="24"/>
          <w:szCs w:val="24"/>
        </w:rPr>
      </w:pPr>
    </w:p>
    <w:p w14:paraId="5773561A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7EBB0094" w14:textId="51426960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67122580" w14:textId="264AB7D9" w:rsidR="00A920A9" w:rsidRPr="00787BF7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977305">
        <w:rPr>
          <w:rFonts w:ascii="Garamond" w:hAnsi="Garamond" w:cs="Times New Roman"/>
          <w:color w:val="000000"/>
          <w:sz w:val="24"/>
          <w:szCs w:val="24"/>
        </w:rPr>
        <w:t>…</w:t>
      </w:r>
      <w:r w:rsidR="00977305"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4520609E" w14:textId="27903F9D" w:rsidR="00977305" w:rsidRPr="00787BF7" w:rsidRDefault="0097730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c)</w:t>
      </w:r>
      <w:r>
        <w:rPr>
          <w:rFonts w:ascii="Garamond" w:hAnsi="Garamond" w:cs="Times New Roman"/>
          <w:color w:val="000000"/>
          <w:sz w:val="24"/>
          <w:szCs w:val="24"/>
        </w:rPr>
        <w:t xml:space="preserve"> è posseduto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698CE688" w14:textId="70AE71A3" w:rsidR="00977305" w:rsidRPr="00E43A91" w:rsidRDefault="00977305" w:rsidP="0097730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d</w:t>
      </w:r>
      <w:r>
        <w:rPr>
          <w:rFonts w:ascii="Garamond" w:hAnsi="Garamond" w:cs="Times New Roman"/>
          <w:color w:val="000000"/>
          <w:sz w:val="24"/>
          <w:szCs w:val="24"/>
        </w:rPr>
        <w:t>) è posseduto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5D74ED5C" w14:textId="13DA7424" w:rsidR="00977305" w:rsidRPr="00E43A91" w:rsidRDefault="00977305" w:rsidP="0097730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e</w:t>
      </w:r>
      <w:r>
        <w:rPr>
          <w:rFonts w:ascii="Garamond" w:hAnsi="Garamond" w:cs="Times New Roman"/>
          <w:color w:val="000000"/>
          <w:sz w:val="24"/>
          <w:szCs w:val="24"/>
        </w:rPr>
        <w:t>) è posseduto…</w:t>
      </w:r>
      <w:r w:rsidRPr="00E43A91">
        <w:rPr>
          <w:rFonts w:ascii="Garamond" w:hAnsi="Garamond" w:cs="Times New Roman"/>
          <w:color w:val="000000"/>
          <w:sz w:val="24"/>
          <w:szCs w:val="24"/>
        </w:rPr>
        <w:t>……………….;</w:t>
      </w:r>
    </w:p>
    <w:p w14:paraId="2603BEB1" w14:textId="682B6B8F" w:rsidR="00E43A91" w:rsidRPr="00787BF7" w:rsidRDefault="00E43A91" w:rsidP="00787BF7"/>
    <w:p w14:paraId="78B74E4F" w14:textId="77777777" w:rsidR="00E43A91" w:rsidRDefault="00E43A91">
      <w:pPr>
        <w:jc w:val="both"/>
        <w:rPr>
          <w:rFonts w:ascii="Garamond" w:hAnsi="Garamond"/>
        </w:rPr>
      </w:pPr>
    </w:p>
    <w:p w14:paraId="2B442DE1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1A0C9E8" w14:textId="77777777" w:rsidR="002C2EE3" w:rsidRPr="002D17D6" w:rsidRDefault="002C2EE3" w:rsidP="00787BF7">
      <w:pPr>
        <w:ind w:left="709"/>
        <w:jc w:val="both"/>
        <w:rPr>
          <w:rFonts w:ascii="Garamond" w:hAnsi="Garamond"/>
        </w:rPr>
      </w:pPr>
    </w:p>
    <w:p w14:paraId="406EB9D3" w14:textId="77777777" w:rsidR="00B261C1" w:rsidRDefault="00B261C1" w:rsidP="00787BF7">
      <w:pPr>
        <w:adjustRightInd w:val="0"/>
        <w:ind w:left="709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72DBA6E5" w14:textId="77777777" w:rsidR="00694C58" w:rsidRDefault="00694C58">
      <w:pPr>
        <w:jc w:val="both"/>
        <w:rPr>
          <w:rFonts w:ascii="Garamond" w:hAnsi="Garamond"/>
        </w:rPr>
      </w:pPr>
    </w:p>
    <w:p w14:paraId="6F9E97D3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32336494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78A63D08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1C804FBF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BBC7" w14:textId="77777777" w:rsidR="0085135D" w:rsidRDefault="0085135D">
      <w:r>
        <w:separator/>
      </w:r>
    </w:p>
  </w:endnote>
  <w:endnote w:type="continuationSeparator" w:id="0">
    <w:p w14:paraId="4CF25B47" w14:textId="77777777" w:rsidR="0085135D" w:rsidRDefault="0085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E99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8A04E7F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E37A" w14:textId="77777777" w:rsidR="0085135D" w:rsidRDefault="0085135D">
      <w:r>
        <w:separator/>
      </w:r>
    </w:p>
  </w:footnote>
  <w:footnote w:type="continuationSeparator" w:id="0">
    <w:p w14:paraId="1EBA508A" w14:textId="77777777" w:rsidR="0085135D" w:rsidRDefault="0085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5B91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046D47"/>
    <w:multiLevelType w:val="hybridMultilevel"/>
    <w:tmpl w:val="352A0870"/>
    <w:lvl w:ilvl="0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6"/>
  </w:num>
  <w:num w:numId="18">
    <w:abstractNumId w:val="17"/>
  </w:num>
  <w:num w:numId="19">
    <w:abstractNumId w:val="21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2"/>
  </w:num>
  <w:num w:numId="26">
    <w:abstractNumId w:val="20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C4807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74000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87BF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35D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7E8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305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217B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45FDB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4446F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0577B"/>
    <w:rsid w:val="00F22336"/>
    <w:rsid w:val="00F32320"/>
    <w:rsid w:val="00F36A84"/>
    <w:rsid w:val="00F52307"/>
    <w:rsid w:val="00F5351B"/>
    <w:rsid w:val="00F8190F"/>
    <w:rsid w:val="00FA57CD"/>
    <w:rsid w:val="00FA7372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A1162"/>
  <w15:docId w15:val="{1BB0B097-016C-4443-988F-2888DAA6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6610-58BC-4AEC-961D-832D4F0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22</cp:revision>
  <cp:lastPrinted>2017-12-18T15:12:00Z</cp:lastPrinted>
  <dcterms:created xsi:type="dcterms:W3CDTF">2019-01-30T10:22:00Z</dcterms:created>
  <dcterms:modified xsi:type="dcterms:W3CDTF">2020-02-26T14:03:00Z</dcterms:modified>
</cp:coreProperties>
</file>